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C7" w:rsidRDefault="00E90973" w:rsidP="006071BC">
      <w:pPr>
        <w:overflowPunct w:val="0"/>
        <w:adjustRightInd w:val="0"/>
        <w:spacing w:afterLines="50" w:line="560" w:lineRule="atLeast"/>
        <w:rPr>
          <w:rFonts w:ascii="方正黑体简体" w:eastAsia="方正黑体简体" w:hAnsi="方正小标宋简体" w:cs="方正小标宋简体"/>
          <w:bCs/>
        </w:rPr>
      </w:pPr>
      <w:r>
        <w:rPr>
          <w:rFonts w:ascii="方正黑体简体" w:eastAsia="方正黑体简体" w:hAnsi="方正小标宋简体" w:cs="方正小标宋简体" w:hint="eastAsia"/>
          <w:bCs/>
        </w:rPr>
        <w:t>附件</w:t>
      </w:r>
      <w:r>
        <w:rPr>
          <w:rFonts w:ascii="方正黑体简体" w:eastAsia="方正黑体简体" w:hAnsi="方正小标宋简体" w:cs="方正小标宋简体" w:hint="eastAsia"/>
          <w:bCs/>
        </w:rPr>
        <w:t>2</w:t>
      </w:r>
    </w:p>
    <w:p w:rsidR="00304AC7" w:rsidRDefault="00E90973">
      <w:pPr>
        <w:overflowPunct w:val="0"/>
        <w:adjustRightInd w:val="0"/>
        <w:spacing w:line="64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第四届全国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石油</w:t>
      </w:r>
      <w:r>
        <w:rPr>
          <w:rFonts w:ascii="方正小标宋简体" w:eastAsia="方正小标宋简体" w:hAnsi="仿宋" w:hint="eastAsia"/>
          <w:bCs/>
          <w:sz w:val="44"/>
          <w:szCs w:val="44"/>
        </w:rPr>
        <w:t>石化安全生产与应急管理</w:t>
      </w:r>
    </w:p>
    <w:p w:rsidR="00304AC7" w:rsidRDefault="00E90973" w:rsidP="006071BC">
      <w:pPr>
        <w:overflowPunct w:val="0"/>
        <w:adjustRightInd w:val="0"/>
        <w:spacing w:afterLines="30"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仿宋" w:hint="eastAsia"/>
          <w:bCs/>
          <w:sz w:val="44"/>
          <w:szCs w:val="44"/>
        </w:rPr>
        <w:t>技术交流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会</w:t>
      </w:r>
      <w:r>
        <w:rPr>
          <w:rFonts w:ascii="方正小标宋简体" w:eastAsia="方正小标宋简体" w:hAnsi="仿宋" w:hint="eastAsia"/>
          <w:bCs/>
          <w:sz w:val="44"/>
          <w:szCs w:val="44"/>
        </w:rPr>
        <w:t>科技成果申报表</w:t>
      </w:r>
    </w:p>
    <w:tbl>
      <w:tblPr>
        <w:tblW w:w="96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"/>
        <w:gridCol w:w="1371"/>
        <w:gridCol w:w="1298"/>
        <w:gridCol w:w="2033"/>
        <w:gridCol w:w="1130"/>
        <w:gridCol w:w="2389"/>
      </w:tblGrid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702" w:type="dxa"/>
            <w:gridSpan w:val="3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编</w:t>
            </w:r>
          </w:p>
        </w:tc>
        <w:tc>
          <w:tcPr>
            <w:tcW w:w="2389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vMerge w:val="restart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申报</w:t>
            </w:r>
          </w:p>
          <w:p w:rsidR="00304AC7" w:rsidRDefault="00E90973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371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姓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名</w:t>
            </w:r>
          </w:p>
        </w:tc>
        <w:tc>
          <w:tcPr>
            <w:tcW w:w="1298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职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33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手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机</w:t>
            </w:r>
          </w:p>
        </w:tc>
        <w:tc>
          <w:tcPr>
            <w:tcW w:w="1130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电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话</w:t>
            </w:r>
          </w:p>
        </w:tc>
        <w:tc>
          <w:tcPr>
            <w:tcW w:w="2389" w:type="dxa"/>
            <w:noWrap/>
            <w:vAlign w:val="center"/>
          </w:tcPr>
          <w:p w:rsidR="00304AC7" w:rsidRDefault="00E90973">
            <w:pPr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proofErr w:type="gramStart"/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 xml:space="preserve">  </w:t>
            </w: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箱</w:t>
            </w: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vMerge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371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298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2033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1130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  <w:tc>
          <w:tcPr>
            <w:tcW w:w="2389" w:type="dxa"/>
            <w:noWrap/>
            <w:vAlign w:val="center"/>
          </w:tcPr>
          <w:p w:rsidR="00304AC7" w:rsidRDefault="00304AC7">
            <w:pPr>
              <w:pStyle w:val="a4"/>
              <w:overflowPunct w:val="0"/>
              <w:adjustRightInd w:val="0"/>
              <w:spacing w:after="0" w:line="400" w:lineRule="exact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2235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pStyle w:val="a5"/>
              <w:overflowPunct w:val="0"/>
              <w:adjustRightInd w:val="0"/>
              <w:spacing w:after="0" w:line="400" w:lineRule="exact"/>
              <w:ind w:left="632" w:firstLineChars="250" w:firstLine="660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成果名称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pStyle w:val="a5"/>
              <w:overflowPunct w:val="0"/>
              <w:adjustRightInd w:val="0"/>
              <w:spacing w:after="0" w:line="400" w:lineRule="exact"/>
              <w:ind w:left="632" w:firstLineChars="250" w:firstLine="660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主要</w:t>
            </w:r>
          </w:p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完成人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pStyle w:val="a5"/>
              <w:overflowPunct w:val="0"/>
              <w:adjustRightInd w:val="0"/>
              <w:spacing w:after="0" w:line="400" w:lineRule="exact"/>
              <w:ind w:left="632" w:firstLineChars="250" w:firstLine="660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成果</w:t>
            </w:r>
          </w:p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介绍及</w:t>
            </w:r>
          </w:p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应用情况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pStyle w:val="a5"/>
              <w:overflowPunct w:val="0"/>
              <w:adjustRightInd w:val="0"/>
              <w:spacing w:after="0" w:line="400" w:lineRule="exact"/>
              <w:ind w:left="632" w:firstLineChars="250" w:firstLine="660"/>
              <w:jc w:val="center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51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专利获得</w:t>
            </w:r>
          </w:p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情况及所</w:t>
            </w:r>
          </w:p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获荣誉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  <w:p w:rsidR="00304AC7" w:rsidRDefault="00304AC7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  <w:p w:rsidR="00304AC7" w:rsidRDefault="00304AC7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917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成果特点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304AC7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</w:p>
        </w:tc>
      </w:tr>
      <w:tr w:rsidR="00304AC7">
        <w:trPr>
          <w:trHeight w:val="1270"/>
          <w:jc w:val="center"/>
        </w:trPr>
        <w:tc>
          <w:tcPr>
            <w:tcW w:w="1465" w:type="dxa"/>
            <w:noWrap/>
            <w:vAlign w:val="center"/>
          </w:tcPr>
          <w:p w:rsidR="00304AC7" w:rsidRDefault="00E90973">
            <w:pPr>
              <w:tabs>
                <w:tab w:val="left" w:pos="3296"/>
                <w:tab w:val="left" w:pos="6593"/>
              </w:tabs>
              <w:overflowPunct w:val="0"/>
              <w:adjustRightInd w:val="0"/>
              <w:spacing w:line="400" w:lineRule="exact"/>
              <w:jc w:val="center"/>
              <w:rPr>
                <w:rFonts w:ascii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hAnsi="方正仿宋简体" w:cs="方正仿宋简体" w:hint="eastAsia"/>
                <w:spacing w:val="-6"/>
                <w:kern w:val="0"/>
                <w:sz w:val="28"/>
                <w:szCs w:val="28"/>
              </w:rPr>
              <w:t>特别说明</w:t>
            </w:r>
          </w:p>
        </w:tc>
        <w:tc>
          <w:tcPr>
            <w:tcW w:w="8221" w:type="dxa"/>
            <w:gridSpan w:val="5"/>
            <w:noWrap/>
            <w:vAlign w:val="center"/>
          </w:tcPr>
          <w:p w:rsidR="00304AC7" w:rsidRDefault="00E90973">
            <w:pPr>
              <w:pStyle w:val="a5"/>
              <w:overflowPunct w:val="0"/>
              <w:adjustRightInd w:val="0"/>
              <w:spacing w:after="0" w:line="400" w:lineRule="exact"/>
              <w:ind w:leftChars="0" w:left="0"/>
              <w:rPr>
                <w:rFonts w:ascii="方正仿宋简体" w:eastAsia="方正仿宋简体" w:hAnsiTheme="majorHAnsi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 xml:space="preserve">1. 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请将单位简介、相关成果介绍的电子版发送至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zlf@cnpc.com.cn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；</w:t>
            </w:r>
          </w:p>
          <w:p w:rsidR="00304AC7" w:rsidRDefault="00E90973">
            <w:pPr>
              <w:pStyle w:val="a5"/>
              <w:overflowPunct w:val="0"/>
              <w:adjustRightInd w:val="0"/>
              <w:spacing w:after="0" w:line="400" w:lineRule="exact"/>
              <w:ind w:leftChars="0" w:left="0"/>
              <w:rPr>
                <w:rFonts w:ascii="方正仿宋简体" w:eastAsia="方正仿宋简体" w:hAnsiTheme="majorHAnsi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 xml:space="preserve">2. 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申报单位所提交申报材料必须真实有效，请不要涉密；</w:t>
            </w:r>
          </w:p>
          <w:p w:rsidR="00304AC7" w:rsidRDefault="00E90973">
            <w:pPr>
              <w:pStyle w:val="a5"/>
              <w:overflowPunct w:val="0"/>
              <w:adjustRightInd w:val="0"/>
              <w:spacing w:after="0" w:line="400" w:lineRule="exact"/>
              <w:ind w:leftChars="0" w:left="0"/>
              <w:rPr>
                <w:rFonts w:ascii="方正仿宋简体" w:eastAsia="方正仿宋简体" w:hAnsi="方正仿宋简体" w:cs="方正仿宋简体"/>
                <w:spacing w:val="-6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 xml:space="preserve">3. 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联系电话：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010-59495199</w:t>
            </w:r>
            <w:r>
              <w:rPr>
                <w:rFonts w:ascii="方正仿宋简体" w:eastAsia="方正仿宋简体" w:hAnsiTheme="majorHAnsi" w:cs="方正仿宋简体" w:hint="eastAsia"/>
                <w:spacing w:val="-6"/>
                <w:kern w:val="0"/>
                <w:sz w:val="28"/>
                <w:szCs w:val="28"/>
              </w:rPr>
              <w:t>。</w:t>
            </w:r>
          </w:p>
        </w:tc>
      </w:tr>
    </w:tbl>
    <w:p w:rsidR="00304AC7" w:rsidRDefault="00304AC7" w:rsidP="006071BC">
      <w:pPr>
        <w:overflowPunct w:val="0"/>
        <w:spacing w:line="560" w:lineRule="exact"/>
        <w:ind w:right="1264"/>
      </w:pPr>
    </w:p>
    <w:sectPr w:rsidR="00304AC7" w:rsidSect="006071BC">
      <w:headerReference w:type="default" r:id="rId9"/>
      <w:footerReference w:type="default" r:id="rId10"/>
      <w:pgSz w:w="11906" w:h="16838"/>
      <w:pgMar w:top="1843" w:right="1474" w:bottom="1560" w:left="1588" w:header="851" w:footer="1418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973" w:rsidRDefault="00E90973" w:rsidP="00304AC7">
      <w:r>
        <w:separator/>
      </w:r>
    </w:p>
  </w:endnote>
  <w:endnote w:type="continuationSeparator" w:id="0">
    <w:p w:rsidR="00E90973" w:rsidRDefault="00E90973" w:rsidP="0030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C7" w:rsidRDefault="00E90973">
    <w:pPr>
      <w:pStyle w:val="a9"/>
      <w:framePr w:w="1588" w:h="357" w:wrap="around" w:vAnchor="text" w:hAnchor="margin" w:xAlign="outside" w:y="1"/>
      <w:jc w:val="center"/>
      <w:rPr>
        <w:rStyle w:val="ad"/>
        <w:rFonts w:ascii="宋体" w:eastAsia="宋体" w:hAnsi="宋体" w:cs="宋体"/>
        <w:sz w:val="28"/>
        <w:szCs w:val="28"/>
      </w:rPr>
    </w:pPr>
    <w:r>
      <w:rPr>
        <w:rStyle w:val="ad"/>
        <w:rFonts w:ascii="宋体" w:eastAsia="宋体" w:hAnsi="宋体" w:cs="宋体"/>
        <w:sz w:val="28"/>
        <w:szCs w:val="28"/>
      </w:rPr>
      <w:t xml:space="preserve">— </w:t>
    </w:r>
    <w:r w:rsidR="00304AC7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PAGE  </w:instrText>
    </w:r>
    <w:r w:rsidR="00304AC7">
      <w:rPr>
        <w:rFonts w:ascii="宋体" w:eastAsia="宋体" w:hAnsi="宋体"/>
        <w:sz w:val="28"/>
        <w:szCs w:val="28"/>
      </w:rPr>
      <w:fldChar w:fldCharType="separate"/>
    </w:r>
    <w:r w:rsidR="006071BC">
      <w:rPr>
        <w:rFonts w:ascii="宋体" w:eastAsia="宋体" w:hAnsi="宋体"/>
        <w:noProof/>
        <w:sz w:val="28"/>
        <w:szCs w:val="28"/>
      </w:rPr>
      <w:t>1</w:t>
    </w:r>
    <w:r w:rsidR="00304AC7">
      <w:rPr>
        <w:rFonts w:ascii="宋体" w:eastAsia="宋体" w:hAnsi="宋体"/>
        <w:sz w:val="28"/>
        <w:szCs w:val="28"/>
      </w:rPr>
      <w:fldChar w:fldCharType="end"/>
    </w:r>
    <w:r>
      <w:rPr>
        <w:rStyle w:val="ad"/>
        <w:rFonts w:ascii="宋体" w:eastAsia="宋体" w:hAnsi="宋体" w:cs="宋体"/>
        <w:sz w:val="28"/>
        <w:szCs w:val="28"/>
      </w:rPr>
      <w:t xml:space="preserve"> —</w:t>
    </w:r>
  </w:p>
  <w:p w:rsidR="00304AC7" w:rsidRDefault="00304AC7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973" w:rsidRDefault="00E90973" w:rsidP="00304AC7">
      <w:r>
        <w:separator/>
      </w:r>
    </w:p>
  </w:footnote>
  <w:footnote w:type="continuationSeparator" w:id="0">
    <w:p w:rsidR="00E90973" w:rsidRDefault="00E90973" w:rsidP="00304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C7" w:rsidRDefault="00304AC7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C77B11"/>
    <w:multiLevelType w:val="singleLevel"/>
    <w:tmpl w:val="AFC77B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11E"/>
    <w:rsid w:val="00001ADA"/>
    <w:rsid w:val="000050CA"/>
    <w:rsid w:val="00005127"/>
    <w:rsid w:val="00005E01"/>
    <w:rsid w:val="000122BD"/>
    <w:rsid w:val="00017471"/>
    <w:rsid w:val="0002011E"/>
    <w:rsid w:val="00020C04"/>
    <w:rsid w:val="00022C98"/>
    <w:rsid w:val="000243FF"/>
    <w:rsid w:val="000258E9"/>
    <w:rsid w:val="00025B79"/>
    <w:rsid w:val="0002629E"/>
    <w:rsid w:val="00031B44"/>
    <w:rsid w:val="0003419F"/>
    <w:rsid w:val="00035749"/>
    <w:rsid w:val="000363D1"/>
    <w:rsid w:val="0003757F"/>
    <w:rsid w:val="0004035F"/>
    <w:rsid w:val="000447F1"/>
    <w:rsid w:val="00044907"/>
    <w:rsid w:val="000449C4"/>
    <w:rsid w:val="00054969"/>
    <w:rsid w:val="0005572D"/>
    <w:rsid w:val="00057A8E"/>
    <w:rsid w:val="00060306"/>
    <w:rsid w:val="00070061"/>
    <w:rsid w:val="00070ECB"/>
    <w:rsid w:val="00073E22"/>
    <w:rsid w:val="00076CFC"/>
    <w:rsid w:val="00080C26"/>
    <w:rsid w:val="000863EE"/>
    <w:rsid w:val="000877F4"/>
    <w:rsid w:val="00090DE6"/>
    <w:rsid w:val="00092186"/>
    <w:rsid w:val="0009327F"/>
    <w:rsid w:val="000A0659"/>
    <w:rsid w:val="000A1D59"/>
    <w:rsid w:val="000B0158"/>
    <w:rsid w:val="000B231C"/>
    <w:rsid w:val="000B3858"/>
    <w:rsid w:val="000B5A7B"/>
    <w:rsid w:val="000C040E"/>
    <w:rsid w:val="000D7DE4"/>
    <w:rsid w:val="000D7E15"/>
    <w:rsid w:val="000E4EAD"/>
    <w:rsid w:val="000E71F2"/>
    <w:rsid w:val="000F00FD"/>
    <w:rsid w:val="000F2327"/>
    <w:rsid w:val="000F6808"/>
    <w:rsid w:val="000F72F1"/>
    <w:rsid w:val="0011177F"/>
    <w:rsid w:val="00121582"/>
    <w:rsid w:val="00123689"/>
    <w:rsid w:val="0012784F"/>
    <w:rsid w:val="00134FDB"/>
    <w:rsid w:val="00135B3B"/>
    <w:rsid w:val="001362D4"/>
    <w:rsid w:val="00137411"/>
    <w:rsid w:val="00141791"/>
    <w:rsid w:val="0014779D"/>
    <w:rsid w:val="00153CAE"/>
    <w:rsid w:val="00155A27"/>
    <w:rsid w:val="00163305"/>
    <w:rsid w:val="00166F16"/>
    <w:rsid w:val="001675E8"/>
    <w:rsid w:val="00184FDE"/>
    <w:rsid w:val="00196A62"/>
    <w:rsid w:val="001A5C3A"/>
    <w:rsid w:val="001B082A"/>
    <w:rsid w:val="001B15C7"/>
    <w:rsid w:val="001B3560"/>
    <w:rsid w:val="001B5BA7"/>
    <w:rsid w:val="001B6BCD"/>
    <w:rsid w:val="001B6CB2"/>
    <w:rsid w:val="001C351E"/>
    <w:rsid w:val="001D2933"/>
    <w:rsid w:val="001D7E7B"/>
    <w:rsid w:val="001E0381"/>
    <w:rsid w:val="001E0BF0"/>
    <w:rsid w:val="001E3FEA"/>
    <w:rsid w:val="001E46D7"/>
    <w:rsid w:val="001E49E8"/>
    <w:rsid w:val="001F0518"/>
    <w:rsid w:val="001F139F"/>
    <w:rsid w:val="001F13E2"/>
    <w:rsid w:val="001F6AD1"/>
    <w:rsid w:val="001F7347"/>
    <w:rsid w:val="00200EFC"/>
    <w:rsid w:val="00211112"/>
    <w:rsid w:val="002122B1"/>
    <w:rsid w:val="00217CA9"/>
    <w:rsid w:val="00217D10"/>
    <w:rsid w:val="00223C96"/>
    <w:rsid w:val="00227CA0"/>
    <w:rsid w:val="0023100C"/>
    <w:rsid w:val="00233F26"/>
    <w:rsid w:val="0023454F"/>
    <w:rsid w:val="00234B4F"/>
    <w:rsid w:val="002611B3"/>
    <w:rsid w:val="00266614"/>
    <w:rsid w:val="00272729"/>
    <w:rsid w:val="0027285D"/>
    <w:rsid w:val="00272F91"/>
    <w:rsid w:val="00281A57"/>
    <w:rsid w:val="00281FB1"/>
    <w:rsid w:val="002838B9"/>
    <w:rsid w:val="00284BE0"/>
    <w:rsid w:val="00291B53"/>
    <w:rsid w:val="00295ADE"/>
    <w:rsid w:val="002964DF"/>
    <w:rsid w:val="00297998"/>
    <w:rsid w:val="002A13D4"/>
    <w:rsid w:val="002A5FDA"/>
    <w:rsid w:val="002A774D"/>
    <w:rsid w:val="002B29E5"/>
    <w:rsid w:val="002B38AB"/>
    <w:rsid w:val="002B6077"/>
    <w:rsid w:val="002B6B5C"/>
    <w:rsid w:val="002C2E64"/>
    <w:rsid w:val="002D0EFA"/>
    <w:rsid w:val="002D6177"/>
    <w:rsid w:val="002D77F5"/>
    <w:rsid w:val="002E2B60"/>
    <w:rsid w:val="002E7F1A"/>
    <w:rsid w:val="002F3358"/>
    <w:rsid w:val="002F44A2"/>
    <w:rsid w:val="002F77C1"/>
    <w:rsid w:val="00302AC1"/>
    <w:rsid w:val="00304490"/>
    <w:rsid w:val="00304AC7"/>
    <w:rsid w:val="00306485"/>
    <w:rsid w:val="00312E8B"/>
    <w:rsid w:val="00315DDD"/>
    <w:rsid w:val="00321973"/>
    <w:rsid w:val="00322C0B"/>
    <w:rsid w:val="00323909"/>
    <w:rsid w:val="0032401C"/>
    <w:rsid w:val="00337BDE"/>
    <w:rsid w:val="0034255D"/>
    <w:rsid w:val="00345980"/>
    <w:rsid w:val="003461C2"/>
    <w:rsid w:val="00346E31"/>
    <w:rsid w:val="003516A0"/>
    <w:rsid w:val="00351D41"/>
    <w:rsid w:val="003536D6"/>
    <w:rsid w:val="00354BDD"/>
    <w:rsid w:val="0036225A"/>
    <w:rsid w:val="00362C14"/>
    <w:rsid w:val="00362C5E"/>
    <w:rsid w:val="003654FA"/>
    <w:rsid w:val="0037501E"/>
    <w:rsid w:val="003871B5"/>
    <w:rsid w:val="00387D39"/>
    <w:rsid w:val="003910B3"/>
    <w:rsid w:val="00394F62"/>
    <w:rsid w:val="003A1691"/>
    <w:rsid w:val="003B0303"/>
    <w:rsid w:val="003B1695"/>
    <w:rsid w:val="003B20AC"/>
    <w:rsid w:val="003C0A77"/>
    <w:rsid w:val="003C2FAE"/>
    <w:rsid w:val="003D163D"/>
    <w:rsid w:val="003D1BD5"/>
    <w:rsid w:val="003D1E9D"/>
    <w:rsid w:val="003E5F66"/>
    <w:rsid w:val="003F1735"/>
    <w:rsid w:val="004036AF"/>
    <w:rsid w:val="00412CBA"/>
    <w:rsid w:val="00424F58"/>
    <w:rsid w:val="00427E2D"/>
    <w:rsid w:val="00430548"/>
    <w:rsid w:val="00432D0A"/>
    <w:rsid w:val="004340E6"/>
    <w:rsid w:val="00435E76"/>
    <w:rsid w:val="00436311"/>
    <w:rsid w:val="00441B58"/>
    <w:rsid w:val="00442FC1"/>
    <w:rsid w:val="004473AE"/>
    <w:rsid w:val="004548E0"/>
    <w:rsid w:val="004609D7"/>
    <w:rsid w:val="00465272"/>
    <w:rsid w:val="00465E8A"/>
    <w:rsid w:val="0046684E"/>
    <w:rsid w:val="0047010A"/>
    <w:rsid w:val="004712E4"/>
    <w:rsid w:val="0047130B"/>
    <w:rsid w:val="00473467"/>
    <w:rsid w:val="00476242"/>
    <w:rsid w:val="00480A56"/>
    <w:rsid w:val="00482382"/>
    <w:rsid w:val="00482DB4"/>
    <w:rsid w:val="0048433F"/>
    <w:rsid w:val="00485FE6"/>
    <w:rsid w:val="00487FD2"/>
    <w:rsid w:val="004A38FD"/>
    <w:rsid w:val="004A5B11"/>
    <w:rsid w:val="004A7E10"/>
    <w:rsid w:val="004B317B"/>
    <w:rsid w:val="004C2193"/>
    <w:rsid w:val="004C22F1"/>
    <w:rsid w:val="004C3E88"/>
    <w:rsid w:val="004C4B23"/>
    <w:rsid w:val="004D018D"/>
    <w:rsid w:val="004D2196"/>
    <w:rsid w:val="004D7795"/>
    <w:rsid w:val="004E2C57"/>
    <w:rsid w:val="004E3E6C"/>
    <w:rsid w:val="004E4191"/>
    <w:rsid w:val="004F42E0"/>
    <w:rsid w:val="004F4701"/>
    <w:rsid w:val="004F6F3C"/>
    <w:rsid w:val="00500196"/>
    <w:rsid w:val="00507665"/>
    <w:rsid w:val="00510ECF"/>
    <w:rsid w:val="00517B3E"/>
    <w:rsid w:val="00531F96"/>
    <w:rsid w:val="00533157"/>
    <w:rsid w:val="00535B1E"/>
    <w:rsid w:val="005409D3"/>
    <w:rsid w:val="0054140C"/>
    <w:rsid w:val="00541C7C"/>
    <w:rsid w:val="0054366D"/>
    <w:rsid w:val="00543779"/>
    <w:rsid w:val="00545A42"/>
    <w:rsid w:val="00547B9C"/>
    <w:rsid w:val="00551410"/>
    <w:rsid w:val="005570F5"/>
    <w:rsid w:val="00561555"/>
    <w:rsid w:val="00571A98"/>
    <w:rsid w:val="005861A3"/>
    <w:rsid w:val="00586CA4"/>
    <w:rsid w:val="005C3621"/>
    <w:rsid w:val="005C7A69"/>
    <w:rsid w:val="005D01E9"/>
    <w:rsid w:val="005D4D17"/>
    <w:rsid w:val="005D5E71"/>
    <w:rsid w:val="005E032F"/>
    <w:rsid w:val="005E0BD5"/>
    <w:rsid w:val="005F0ACD"/>
    <w:rsid w:val="005F1F44"/>
    <w:rsid w:val="006071BC"/>
    <w:rsid w:val="00611E57"/>
    <w:rsid w:val="0061729A"/>
    <w:rsid w:val="00625519"/>
    <w:rsid w:val="006302C1"/>
    <w:rsid w:val="00633BC1"/>
    <w:rsid w:val="00634F80"/>
    <w:rsid w:val="006364CE"/>
    <w:rsid w:val="006401EB"/>
    <w:rsid w:val="00645896"/>
    <w:rsid w:val="00657B63"/>
    <w:rsid w:val="00662FEE"/>
    <w:rsid w:val="0067461B"/>
    <w:rsid w:val="00682608"/>
    <w:rsid w:val="0068424A"/>
    <w:rsid w:val="00684E96"/>
    <w:rsid w:val="00686895"/>
    <w:rsid w:val="00696DC6"/>
    <w:rsid w:val="006A63A4"/>
    <w:rsid w:val="006C062D"/>
    <w:rsid w:val="006C6AB1"/>
    <w:rsid w:val="006D3575"/>
    <w:rsid w:val="006D3DE3"/>
    <w:rsid w:val="006D4C52"/>
    <w:rsid w:val="006D4C8A"/>
    <w:rsid w:val="006E71FF"/>
    <w:rsid w:val="006F709F"/>
    <w:rsid w:val="006F7B60"/>
    <w:rsid w:val="00702DA7"/>
    <w:rsid w:val="00711800"/>
    <w:rsid w:val="00713C94"/>
    <w:rsid w:val="00716268"/>
    <w:rsid w:val="00720A01"/>
    <w:rsid w:val="0072143B"/>
    <w:rsid w:val="00725275"/>
    <w:rsid w:val="00730431"/>
    <w:rsid w:val="007345C7"/>
    <w:rsid w:val="00750770"/>
    <w:rsid w:val="007539E5"/>
    <w:rsid w:val="0075767C"/>
    <w:rsid w:val="007578E2"/>
    <w:rsid w:val="00762C15"/>
    <w:rsid w:val="00762F6A"/>
    <w:rsid w:val="00772CBE"/>
    <w:rsid w:val="007876F2"/>
    <w:rsid w:val="00792DC9"/>
    <w:rsid w:val="007A6380"/>
    <w:rsid w:val="007A7739"/>
    <w:rsid w:val="007A779B"/>
    <w:rsid w:val="007B240A"/>
    <w:rsid w:val="007C1858"/>
    <w:rsid w:val="007C3C5D"/>
    <w:rsid w:val="007C726F"/>
    <w:rsid w:val="007D1881"/>
    <w:rsid w:val="007D24DF"/>
    <w:rsid w:val="007D3B4B"/>
    <w:rsid w:val="007D4FA5"/>
    <w:rsid w:val="007E2877"/>
    <w:rsid w:val="007F061B"/>
    <w:rsid w:val="007F6AE6"/>
    <w:rsid w:val="008064D0"/>
    <w:rsid w:val="008148E4"/>
    <w:rsid w:val="008165E1"/>
    <w:rsid w:val="00826579"/>
    <w:rsid w:val="008268A6"/>
    <w:rsid w:val="008301B5"/>
    <w:rsid w:val="0083594E"/>
    <w:rsid w:val="00835F2D"/>
    <w:rsid w:val="00840DC3"/>
    <w:rsid w:val="00843E9C"/>
    <w:rsid w:val="0085674C"/>
    <w:rsid w:val="00857E1F"/>
    <w:rsid w:val="00857F8A"/>
    <w:rsid w:val="00863158"/>
    <w:rsid w:val="00867BA1"/>
    <w:rsid w:val="0087025C"/>
    <w:rsid w:val="00871182"/>
    <w:rsid w:val="00881511"/>
    <w:rsid w:val="0088244E"/>
    <w:rsid w:val="00882C0E"/>
    <w:rsid w:val="0089120E"/>
    <w:rsid w:val="008A1127"/>
    <w:rsid w:val="008A20A8"/>
    <w:rsid w:val="008A2346"/>
    <w:rsid w:val="008A3D72"/>
    <w:rsid w:val="008A5861"/>
    <w:rsid w:val="008B64D4"/>
    <w:rsid w:val="008C7886"/>
    <w:rsid w:val="008D0C7C"/>
    <w:rsid w:val="008E210C"/>
    <w:rsid w:val="008E343F"/>
    <w:rsid w:val="008E40C9"/>
    <w:rsid w:val="008F0278"/>
    <w:rsid w:val="008F52E2"/>
    <w:rsid w:val="008F7250"/>
    <w:rsid w:val="009060BF"/>
    <w:rsid w:val="00912868"/>
    <w:rsid w:val="00915551"/>
    <w:rsid w:val="00922FE2"/>
    <w:rsid w:val="00923887"/>
    <w:rsid w:val="00923B4F"/>
    <w:rsid w:val="009243BF"/>
    <w:rsid w:val="0092537F"/>
    <w:rsid w:val="00935277"/>
    <w:rsid w:val="0093735D"/>
    <w:rsid w:val="009379D1"/>
    <w:rsid w:val="00940785"/>
    <w:rsid w:val="00941DC7"/>
    <w:rsid w:val="00942496"/>
    <w:rsid w:val="0094268C"/>
    <w:rsid w:val="0095616C"/>
    <w:rsid w:val="009613ED"/>
    <w:rsid w:val="00962A49"/>
    <w:rsid w:val="009677F4"/>
    <w:rsid w:val="00971895"/>
    <w:rsid w:val="00973A63"/>
    <w:rsid w:val="00975186"/>
    <w:rsid w:val="00982F73"/>
    <w:rsid w:val="00985395"/>
    <w:rsid w:val="00992BE5"/>
    <w:rsid w:val="00993340"/>
    <w:rsid w:val="00995B14"/>
    <w:rsid w:val="0099626F"/>
    <w:rsid w:val="009A4F8E"/>
    <w:rsid w:val="009B6581"/>
    <w:rsid w:val="009C54C2"/>
    <w:rsid w:val="009D2C8B"/>
    <w:rsid w:val="009D5E6A"/>
    <w:rsid w:val="009D7873"/>
    <w:rsid w:val="009E2C7A"/>
    <w:rsid w:val="009E3E41"/>
    <w:rsid w:val="009E62F3"/>
    <w:rsid w:val="009F10D2"/>
    <w:rsid w:val="009F6A69"/>
    <w:rsid w:val="00A04591"/>
    <w:rsid w:val="00A07277"/>
    <w:rsid w:val="00A145A5"/>
    <w:rsid w:val="00A24A1D"/>
    <w:rsid w:val="00A328E4"/>
    <w:rsid w:val="00A33A99"/>
    <w:rsid w:val="00A401F0"/>
    <w:rsid w:val="00A40CBD"/>
    <w:rsid w:val="00A423CB"/>
    <w:rsid w:val="00A42D03"/>
    <w:rsid w:val="00A5030D"/>
    <w:rsid w:val="00A514BB"/>
    <w:rsid w:val="00A577DB"/>
    <w:rsid w:val="00A60056"/>
    <w:rsid w:val="00A66AED"/>
    <w:rsid w:val="00A82630"/>
    <w:rsid w:val="00A82E01"/>
    <w:rsid w:val="00A85BAD"/>
    <w:rsid w:val="00A95B99"/>
    <w:rsid w:val="00AA0555"/>
    <w:rsid w:val="00AA40E3"/>
    <w:rsid w:val="00AB247E"/>
    <w:rsid w:val="00AB334B"/>
    <w:rsid w:val="00AC1E47"/>
    <w:rsid w:val="00AC223C"/>
    <w:rsid w:val="00AC3C75"/>
    <w:rsid w:val="00AD0F91"/>
    <w:rsid w:val="00AE0CA3"/>
    <w:rsid w:val="00AE1106"/>
    <w:rsid w:val="00AE1DB8"/>
    <w:rsid w:val="00AE2BC6"/>
    <w:rsid w:val="00AE2EDB"/>
    <w:rsid w:val="00AF0CB5"/>
    <w:rsid w:val="00AF29B2"/>
    <w:rsid w:val="00B00971"/>
    <w:rsid w:val="00B012A0"/>
    <w:rsid w:val="00B03FC5"/>
    <w:rsid w:val="00B118FC"/>
    <w:rsid w:val="00B127BC"/>
    <w:rsid w:val="00B175AC"/>
    <w:rsid w:val="00B221A1"/>
    <w:rsid w:val="00B222B5"/>
    <w:rsid w:val="00B241D6"/>
    <w:rsid w:val="00B242D1"/>
    <w:rsid w:val="00B24D84"/>
    <w:rsid w:val="00B27B63"/>
    <w:rsid w:val="00B301AE"/>
    <w:rsid w:val="00B315CB"/>
    <w:rsid w:val="00B37972"/>
    <w:rsid w:val="00B41873"/>
    <w:rsid w:val="00B43B94"/>
    <w:rsid w:val="00B45703"/>
    <w:rsid w:val="00B47247"/>
    <w:rsid w:val="00B5031B"/>
    <w:rsid w:val="00B54694"/>
    <w:rsid w:val="00B57395"/>
    <w:rsid w:val="00B575AB"/>
    <w:rsid w:val="00B6467F"/>
    <w:rsid w:val="00B64E4F"/>
    <w:rsid w:val="00B66521"/>
    <w:rsid w:val="00B670BB"/>
    <w:rsid w:val="00B72589"/>
    <w:rsid w:val="00B73529"/>
    <w:rsid w:val="00B773EE"/>
    <w:rsid w:val="00B95475"/>
    <w:rsid w:val="00B961C2"/>
    <w:rsid w:val="00B96C30"/>
    <w:rsid w:val="00B97437"/>
    <w:rsid w:val="00BA2719"/>
    <w:rsid w:val="00BB10A2"/>
    <w:rsid w:val="00BB179D"/>
    <w:rsid w:val="00BB1924"/>
    <w:rsid w:val="00BC082A"/>
    <w:rsid w:val="00BC5940"/>
    <w:rsid w:val="00BD44BD"/>
    <w:rsid w:val="00BD6D87"/>
    <w:rsid w:val="00C01AE1"/>
    <w:rsid w:val="00C050DE"/>
    <w:rsid w:val="00C116F1"/>
    <w:rsid w:val="00C2585E"/>
    <w:rsid w:val="00C27BA7"/>
    <w:rsid w:val="00C30836"/>
    <w:rsid w:val="00C31165"/>
    <w:rsid w:val="00C33887"/>
    <w:rsid w:val="00C3672A"/>
    <w:rsid w:val="00C3729E"/>
    <w:rsid w:val="00C411BE"/>
    <w:rsid w:val="00C526A4"/>
    <w:rsid w:val="00C55D28"/>
    <w:rsid w:val="00C65D8F"/>
    <w:rsid w:val="00C71EC8"/>
    <w:rsid w:val="00C7328E"/>
    <w:rsid w:val="00C74869"/>
    <w:rsid w:val="00C83359"/>
    <w:rsid w:val="00C87605"/>
    <w:rsid w:val="00C918F9"/>
    <w:rsid w:val="00C91EC7"/>
    <w:rsid w:val="00C96C85"/>
    <w:rsid w:val="00CA08D5"/>
    <w:rsid w:val="00CA196A"/>
    <w:rsid w:val="00CA75E5"/>
    <w:rsid w:val="00CB402E"/>
    <w:rsid w:val="00CB5725"/>
    <w:rsid w:val="00CC188A"/>
    <w:rsid w:val="00CD1B74"/>
    <w:rsid w:val="00CD3E68"/>
    <w:rsid w:val="00CD5B09"/>
    <w:rsid w:val="00CE1EB0"/>
    <w:rsid w:val="00CE68BF"/>
    <w:rsid w:val="00CF17E5"/>
    <w:rsid w:val="00CF42E7"/>
    <w:rsid w:val="00CF6A8C"/>
    <w:rsid w:val="00D02EF4"/>
    <w:rsid w:val="00D034E6"/>
    <w:rsid w:val="00D03B08"/>
    <w:rsid w:val="00D04C4B"/>
    <w:rsid w:val="00D059DA"/>
    <w:rsid w:val="00D20F84"/>
    <w:rsid w:val="00D3271D"/>
    <w:rsid w:val="00D362A5"/>
    <w:rsid w:val="00D40EFC"/>
    <w:rsid w:val="00D42A36"/>
    <w:rsid w:val="00D43511"/>
    <w:rsid w:val="00D506DB"/>
    <w:rsid w:val="00D53D7F"/>
    <w:rsid w:val="00D57864"/>
    <w:rsid w:val="00D61FB3"/>
    <w:rsid w:val="00D64906"/>
    <w:rsid w:val="00D656C6"/>
    <w:rsid w:val="00D7078E"/>
    <w:rsid w:val="00D70C4C"/>
    <w:rsid w:val="00D70ECF"/>
    <w:rsid w:val="00D83A68"/>
    <w:rsid w:val="00D84847"/>
    <w:rsid w:val="00D85687"/>
    <w:rsid w:val="00D9511E"/>
    <w:rsid w:val="00DB2A47"/>
    <w:rsid w:val="00DC1A27"/>
    <w:rsid w:val="00DC450A"/>
    <w:rsid w:val="00DC4AD5"/>
    <w:rsid w:val="00DD1EC0"/>
    <w:rsid w:val="00DD2B02"/>
    <w:rsid w:val="00DD64DE"/>
    <w:rsid w:val="00DE40F5"/>
    <w:rsid w:val="00DE576E"/>
    <w:rsid w:val="00DE678B"/>
    <w:rsid w:val="00DF3C00"/>
    <w:rsid w:val="00DF3D0E"/>
    <w:rsid w:val="00E04AAB"/>
    <w:rsid w:val="00E0685F"/>
    <w:rsid w:val="00E0698C"/>
    <w:rsid w:val="00E202E0"/>
    <w:rsid w:val="00E370FB"/>
    <w:rsid w:val="00E4212D"/>
    <w:rsid w:val="00E45E90"/>
    <w:rsid w:val="00E46DC6"/>
    <w:rsid w:val="00E5060B"/>
    <w:rsid w:val="00E50ADA"/>
    <w:rsid w:val="00E52E2E"/>
    <w:rsid w:val="00E56939"/>
    <w:rsid w:val="00E56D03"/>
    <w:rsid w:val="00E578EE"/>
    <w:rsid w:val="00E611E6"/>
    <w:rsid w:val="00E62259"/>
    <w:rsid w:val="00E67CEC"/>
    <w:rsid w:val="00E71DBA"/>
    <w:rsid w:val="00E72B1B"/>
    <w:rsid w:val="00E80193"/>
    <w:rsid w:val="00E838E7"/>
    <w:rsid w:val="00E8621E"/>
    <w:rsid w:val="00E90973"/>
    <w:rsid w:val="00E92A3E"/>
    <w:rsid w:val="00E97DA4"/>
    <w:rsid w:val="00EA4C3A"/>
    <w:rsid w:val="00EA541D"/>
    <w:rsid w:val="00EA75C1"/>
    <w:rsid w:val="00EA7885"/>
    <w:rsid w:val="00EB12D0"/>
    <w:rsid w:val="00EB5EAF"/>
    <w:rsid w:val="00EB6994"/>
    <w:rsid w:val="00EB6DBA"/>
    <w:rsid w:val="00EB7564"/>
    <w:rsid w:val="00EC0837"/>
    <w:rsid w:val="00EC0F74"/>
    <w:rsid w:val="00EC21C7"/>
    <w:rsid w:val="00EC4CD1"/>
    <w:rsid w:val="00EC665A"/>
    <w:rsid w:val="00ED0EC7"/>
    <w:rsid w:val="00ED5F79"/>
    <w:rsid w:val="00EE0AE9"/>
    <w:rsid w:val="00EE267D"/>
    <w:rsid w:val="00EE70FA"/>
    <w:rsid w:val="00EE79AB"/>
    <w:rsid w:val="00EF1248"/>
    <w:rsid w:val="00EF23DB"/>
    <w:rsid w:val="00EF250B"/>
    <w:rsid w:val="00F04184"/>
    <w:rsid w:val="00F04B33"/>
    <w:rsid w:val="00F053CB"/>
    <w:rsid w:val="00F075DC"/>
    <w:rsid w:val="00F25430"/>
    <w:rsid w:val="00F257A6"/>
    <w:rsid w:val="00F2584B"/>
    <w:rsid w:val="00F321E5"/>
    <w:rsid w:val="00F3443A"/>
    <w:rsid w:val="00F4127B"/>
    <w:rsid w:val="00F53776"/>
    <w:rsid w:val="00F53E98"/>
    <w:rsid w:val="00F541F8"/>
    <w:rsid w:val="00F61909"/>
    <w:rsid w:val="00F633C1"/>
    <w:rsid w:val="00F64276"/>
    <w:rsid w:val="00F6764B"/>
    <w:rsid w:val="00F7392D"/>
    <w:rsid w:val="00F748A2"/>
    <w:rsid w:val="00F7623D"/>
    <w:rsid w:val="00F83E57"/>
    <w:rsid w:val="00F84695"/>
    <w:rsid w:val="00F850EE"/>
    <w:rsid w:val="00F913F4"/>
    <w:rsid w:val="00F96C1F"/>
    <w:rsid w:val="00F9793C"/>
    <w:rsid w:val="00FB4682"/>
    <w:rsid w:val="00FD1F88"/>
    <w:rsid w:val="00FD320A"/>
    <w:rsid w:val="00FE4664"/>
    <w:rsid w:val="00FE5260"/>
    <w:rsid w:val="00FF22CA"/>
    <w:rsid w:val="10533263"/>
    <w:rsid w:val="10CF2C49"/>
    <w:rsid w:val="323170E0"/>
    <w:rsid w:val="3CC74B48"/>
    <w:rsid w:val="5EF73F61"/>
    <w:rsid w:val="636C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nhideWhenUsed="0" w:qFormat="1"/>
    <w:lsdException w:name="Normal Indent" w:semiHidden="0" w:unhideWhenUsed="0" w:qFormat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 w:qFormat="1"/>
    <w:lsdException w:name="Body Text" w:semiHidden="0" w:unhideWhenUsed="0" w:qFormat="1"/>
    <w:lsdException w:name="Body Text Indent" w:locked="1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 w:qFormat="1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locked="1" w:semiHidden="0" w:unhideWhenUsed="0" w:qFormat="1"/>
    <w:lsdException w:name="Emphasis" w:semiHidden="0" w:unhideWhenUsed="0" w:qFormat="1"/>
    <w:lsdException w:name="Document Map" w:locked="1"/>
    <w:lsdException w:name="Plain Text" w:semiHidden="0" w:unhideWhenUsed="0" w:qFormat="1"/>
    <w:lsdException w:name="E-mail Signature" w:locked="1"/>
    <w:lsdException w:name="HTML Top of Form" w:uiPriority="99"/>
    <w:lsdException w:name="HTML Bottom of Form" w:uiPriority="99"/>
    <w:lsdException w:name="Normal (Web)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99" w:qFormat="1"/>
    <w:lsdException w:name="annotation subject" w:locked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nhideWhenUsed="0"/>
    <w:lsdException w:name="Table Theme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C7"/>
    <w:pPr>
      <w:widowControl w:val="0"/>
      <w:jc w:val="both"/>
    </w:pPr>
    <w:rPr>
      <w:rFonts w:eastAsia="方正仿宋简体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locked/>
    <w:rsid w:val="00304A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304AC7"/>
    <w:pPr>
      <w:ind w:firstLineChars="200" w:firstLine="420"/>
    </w:pPr>
    <w:rPr>
      <w:rFonts w:eastAsia="宋体"/>
    </w:rPr>
  </w:style>
  <w:style w:type="paragraph" w:styleId="a4">
    <w:name w:val="Body Text"/>
    <w:basedOn w:val="a"/>
    <w:link w:val="Char"/>
    <w:qFormat/>
    <w:rsid w:val="00304AC7"/>
    <w:pPr>
      <w:spacing w:after="120"/>
    </w:pPr>
    <w:rPr>
      <w:rFonts w:ascii="Calibri" w:eastAsia="宋体" w:hAnsi="Calibri"/>
      <w:szCs w:val="20"/>
    </w:rPr>
  </w:style>
  <w:style w:type="paragraph" w:styleId="a5">
    <w:name w:val="Body Text Indent"/>
    <w:basedOn w:val="a"/>
    <w:link w:val="Char0"/>
    <w:qFormat/>
    <w:locked/>
    <w:rsid w:val="00304AC7"/>
    <w:pPr>
      <w:spacing w:after="120"/>
      <w:ind w:leftChars="200" w:left="420"/>
    </w:pPr>
    <w:rPr>
      <w:rFonts w:eastAsia="宋体"/>
    </w:rPr>
  </w:style>
  <w:style w:type="paragraph" w:styleId="a6">
    <w:name w:val="Plain Text"/>
    <w:basedOn w:val="a"/>
    <w:link w:val="Char1"/>
    <w:qFormat/>
    <w:rsid w:val="00304AC7"/>
    <w:rPr>
      <w:rFonts w:ascii="Courier New" w:hAnsi="Courier New"/>
      <w:kern w:val="0"/>
      <w:sz w:val="20"/>
      <w:szCs w:val="20"/>
    </w:rPr>
  </w:style>
  <w:style w:type="paragraph" w:styleId="a7">
    <w:name w:val="Date"/>
    <w:basedOn w:val="a"/>
    <w:next w:val="a"/>
    <w:link w:val="Char2"/>
    <w:qFormat/>
    <w:locked/>
    <w:rsid w:val="00304AC7"/>
    <w:pPr>
      <w:ind w:leftChars="2500" w:left="100"/>
    </w:pPr>
  </w:style>
  <w:style w:type="paragraph" w:styleId="a8">
    <w:name w:val="Balloon Text"/>
    <w:basedOn w:val="a"/>
    <w:link w:val="Char3"/>
    <w:semiHidden/>
    <w:qFormat/>
    <w:rsid w:val="00304AC7"/>
    <w:rPr>
      <w:kern w:val="0"/>
      <w:sz w:val="18"/>
      <w:szCs w:val="20"/>
    </w:rPr>
  </w:style>
  <w:style w:type="paragraph" w:styleId="a9">
    <w:name w:val="footer"/>
    <w:basedOn w:val="a"/>
    <w:link w:val="Char4"/>
    <w:qFormat/>
    <w:rsid w:val="00304AC7"/>
    <w:pPr>
      <w:tabs>
        <w:tab w:val="center" w:pos="4153"/>
        <w:tab w:val="right" w:pos="8306"/>
      </w:tabs>
      <w:snapToGrid w:val="0"/>
      <w:jc w:val="left"/>
    </w:pPr>
    <w:rPr>
      <w:rFonts w:ascii="方正仿宋简体"/>
      <w:kern w:val="0"/>
      <w:sz w:val="18"/>
      <w:szCs w:val="20"/>
    </w:rPr>
  </w:style>
  <w:style w:type="paragraph" w:styleId="aa">
    <w:name w:val="header"/>
    <w:basedOn w:val="a"/>
    <w:link w:val="Char5"/>
    <w:qFormat/>
    <w:rsid w:val="00304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方正仿宋简体"/>
      <w:kern w:val="0"/>
      <w:sz w:val="18"/>
      <w:szCs w:val="20"/>
    </w:rPr>
  </w:style>
  <w:style w:type="paragraph" w:styleId="10">
    <w:name w:val="toc 1"/>
    <w:basedOn w:val="a"/>
    <w:next w:val="a"/>
    <w:semiHidden/>
    <w:qFormat/>
    <w:locked/>
    <w:rsid w:val="00304AC7"/>
    <w:pPr>
      <w:tabs>
        <w:tab w:val="right" w:leader="dot" w:pos="8834"/>
      </w:tabs>
    </w:pPr>
    <w:rPr>
      <w:rFonts w:ascii="方正仿宋简体"/>
      <w:sz w:val="28"/>
      <w:szCs w:val="28"/>
    </w:rPr>
  </w:style>
  <w:style w:type="paragraph" w:styleId="ab">
    <w:name w:val="Normal (Web)"/>
    <w:basedOn w:val="a"/>
    <w:semiHidden/>
    <w:qFormat/>
    <w:rsid w:val="00304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locked/>
    <w:rsid w:val="00304AC7"/>
    <w:rPr>
      <w:rFonts w:cs="Times New Roman"/>
      <w:b/>
    </w:rPr>
  </w:style>
  <w:style w:type="character" w:styleId="ad">
    <w:name w:val="page number"/>
    <w:basedOn w:val="a0"/>
    <w:qFormat/>
    <w:rsid w:val="00304AC7"/>
    <w:rPr>
      <w:rFonts w:cs="Times New Roman"/>
    </w:rPr>
  </w:style>
  <w:style w:type="character" w:styleId="ae">
    <w:name w:val="Hyperlink"/>
    <w:basedOn w:val="a0"/>
    <w:qFormat/>
    <w:rsid w:val="00304AC7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qFormat/>
    <w:locked/>
    <w:rsid w:val="00304AC7"/>
    <w:rPr>
      <w:rFonts w:ascii="宋体" w:eastAsia="宋体" w:hAnsi="宋体" w:cs="Times New Roman"/>
      <w:b/>
      <w:kern w:val="36"/>
      <w:sz w:val="48"/>
      <w:lang w:val="en-US" w:eastAsia="zh-CN"/>
    </w:rPr>
  </w:style>
  <w:style w:type="character" w:customStyle="1" w:styleId="Char">
    <w:name w:val="正文文本 Char"/>
    <w:basedOn w:val="a0"/>
    <w:link w:val="a4"/>
    <w:qFormat/>
    <w:locked/>
    <w:rsid w:val="00304AC7"/>
    <w:rPr>
      <w:rFonts w:eastAsia="宋体" w:cs="Times New Roman"/>
      <w:kern w:val="2"/>
      <w:sz w:val="32"/>
      <w:lang w:val="en-US" w:eastAsia="zh-CN"/>
    </w:rPr>
  </w:style>
  <w:style w:type="character" w:customStyle="1" w:styleId="Char1">
    <w:name w:val="纯文本 Char"/>
    <w:basedOn w:val="a0"/>
    <w:link w:val="a6"/>
    <w:qFormat/>
    <w:locked/>
    <w:rsid w:val="00304AC7"/>
    <w:rPr>
      <w:rFonts w:ascii="Courier New" w:eastAsia="方正仿宋简体" w:hAnsi="Courier New" w:cs="Times New Roman"/>
      <w:sz w:val="20"/>
    </w:rPr>
  </w:style>
  <w:style w:type="character" w:customStyle="1" w:styleId="Char3">
    <w:name w:val="批注框文本 Char"/>
    <w:basedOn w:val="a0"/>
    <w:link w:val="a8"/>
    <w:semiHidden/>
    <w:qFormat/>
    <w:locked/>
    <w:rsid w:val="00304AC7"/>
    <w:rPr>
      <w:rFonts w:ascii="Times New Roman" w:eastAsia="方正仿宋简体" w:hAnsi="Times New Roman" w:cs="Times New Roman"/>
      <w:sz w:val="18"/>
    </w:rPr>
  </w:style>
  <w:style w:type="character" w:customStyle="1" w:styleId="Char4">
    <w:name w:val="页脚 Char"/>
    <w:basedOn w:val="a0"/>
    <w:link w:val="a9"/>
    <w:qFormat/>
    <w:locked/>
    <w:rsid w:val="00304AC7"/>
    <w:rPr>
      <w:rFonts w:ascii="方正仿宋简体" w:eastAsia="方正仿宋简体" w:hAnsi="Times New Roman" w:cs="Times New Roman"/>
      <w:sz w:val="18"/>
    </w:rPr>
  </w:style>
  <w:style w:type="character" w:customStyle="1" w:styleId="Char5">
    <w:name w:val="页眉 Char"/>
    <w:basedOn w:val="a0"/>
    <w:link w:val="aa"/>
    <w:qFormat/>
    <w:locked/>
    <w:rsid w:val="00304AC7"/>
    <w:rPr>
      <w:rFonts w:ascii="方正仿宋简体" w:eastAsia="方正仿宋简体" w:hAnsi="Times New Roman" w:cs="Times New Roman"/>
      <w:sz w:val="18"/>
    </w:rPr>
  </w:style>
  <w:style w:type="character" w:customStyle="1" w:styleId="PlainTextChar1">
    <w:name w:val="Plain Text Char1"/>
    <w:semiHidden/>
    <w:qFormat/>
    <w:rsid w:val="00304AC7"/>
    <w:rPr>
      <w:rFonts w:ascii="宋体" w:hAnsi="Courier New"/>
      <w:sz w:val="21"/>
    </w:rPr>
  </w:style>
  <w:style w:type="character" w:customStyle="1" w:styleId="Char10">
    <w:name w:val="纯文本 Char1"/>
    <w:semiHidden/>
    <w:qFormat/>
    <w:rsid w:val="00304AC7"/>
    <w:rPr>
      <w:rFonts w:ascii="宋体" w:eastAsia="宋体" w:hAnsi="Courier New"/>
      <w:sz w:val="21"/>
    </w:rPr>
  </w:style>
  <w:style w:type="character" w:customStyle="1" w:styleId="FooterChar1">
    <w:name w:val="Footer Char1"/>
    <w:semiHidden/>
    <w:qFormat/>
    <w:rsid w:val="00304AC7"/>
    <w:rPr>
      <w:rFonts w:ascii="Times New Roman" w:eastAsia="方正仿宋简体" w:hAnsi="Times New Roman"/>
      <w:sz w:val="18"/>
    </w:rPr>
  </w:style>
  <w:style w:type="character" w:customStyle="1" w:styleId="Char11">
    <w:name w:val="页脚 Char1"/>
    <w:semiHidden/>
    <w:qFormat/>
    <w:rsid w:val="00304AC7"/>
    <w:rPr>
      <w:rFonts w:ascii="Times New Roman" w:eastAsia="方正仿宋简体" w:hAnsi="Times New Roman"/>
      <w:sz w:val="18"/>
    </w:rPr>
  </w:style>
  <w:style w:type="character" w:customStyle="1" w:styleId="HeaderChar1">
    <w:name w:val="Header Char1"/>
    <w:semiHidden/>
    <w:qFormat/>
    <w:rsid w:val="00304AC7"/>
    <w:rPr>
      <w:rFonts w:ascii="Times New Roman" w:eastAsia="方正仿宋简体" w:hAnsi="Times New Roman"/>
      <w:sz w:val="18"/>
    </w:rPr>
  </w:style>
  <w:style w:type="character" w:customStyle="1" w:styleId="Char12">
    <w:name w:val="页眉 Char1"/>
    <w:semiHidden/>
    <w:qFormat/>
    <w:rsid w:val="00304AC7"/>
    <w:rPr>
      <w:rFonts w:ascii="Times New Roman" w:eastAsia="方正仿宋简体" w:hAnsi="Times New Roman"/>
      <w:sz w:val="18"/>
    </w:rPr>
  </w:style>
  <w:style w:type="paragraph" w:customStyle="1" w:styleId="text">
    <w:name w:val="text"/>
    <w:basedOn w:val="a"/>
    <w:qFormat/>
    <w:rsid w:val="00304AC7"/>
    <w:pPr>
      <w:widowControl/>
      <w:spacing w:before="100" w:beforeAutospacing="1" w:after="100" w:afterAutospacing="1"/>
      <w:ind w:firstLine="480"/>
      <w:jc w:val="left"/>
    </w:pPr>
    <w:rPr>
      <w:rFonts w:ascii="??" w:eastAsia="宋体" w:hAnsi="??" w:cs="??"/>
      <w:color w:val="6E6E6E"/>
      <w:sz w:val="18"/>
      <w:szCs w:val="18"/>
    </w:rPr>
  </w:style>
  <w:style w:type="paragraph" w:customStyle="1" w:styleId="CharCharChar1CharCharCharCharCharCharChar">
    <w:name w:val="Char Char Char1 Char Char Char Char Char Char Char"/>
    <w:basedOn w:val="a"/>
    <w:next w:val="a"/>
    <w:semiHidden/>
    <w:qFormat/>
    <w:rsid w:val="00304AC7"/>
    <w:pPr>
      <w:keepNext/>
      <w:keepLines/>
      <w:widowControl/>
      <w:adjustRightInd w:val="0"/>
      <w:spacing w:before="40" w:after="40" w:line="360" w:lineRule="auto"/>
      <w:ind w:firstLineChars="200" w:firstLine="200"/>
      <w:outlineLvl w:val="3"/>
    </w:pPr>
    <w:rPr>
      <w:rFonts w:eastAsia="仿宋_GB2312" w:cs="宋体"/>
      <w:b/>
      <w:kern w:val="0"/>
      <w:sz w:val="24"/>
      <w:szCs w:val="28"/>
    </w:rPr>
  </w:style>
  <w:style w:type="character" w:customStyle="1" w:styleId="apple-converted-space">
    <w:name w:val="apple-converted-space"/>
    <w:qFormat/>
    <w:rsid w:val="00304AC7"/>
  </w:style>
  <w:style w:type="paragraph" w:customStyle="1" w:styleId="Default">
    <w:name w:val="Default"/>
    <w:qFormat/>
    <w:rsid w:val="00304AC7"/>
    <w:pPr>
      <w:widowControl w:val="0"/>
      <w:autoSpaceDE w:val="0"/>
      <w:autoSpaceDN w:val="0"/>
      <w:adjustRightInd w:val="0"/>
    </w:pPr>
    <w:rPr>
      <w:rFonts w:ascii="方正仿宋简体" w:eastAsia="方正仿宋简体" w:hAnsi="Calibri" w:cs="方正仿宋简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04AC7"/>
    <w:pPr>
      <w:ind w:firstLineChars="200" w:firstLine="420"/>
    </w:pPr>
  </w:style>
  <w:style w:type="character" w:customStyle="1" w:styleId="Char0">
    <w:name w:val="正文文本缩进 Char"/>
    <w:basedOn w:val="a0"/>
    <w:link w:val="a5"/>
    <w:qFormat/>
    <w:rsid w:val="00304AC7"/>
    <w:rPr>
      <w:rFonts w:ascii="Times New Roman" w:hAnsi="Times New Roman"/>
      <w:kern w:val="2"/>
      <w:sz w:val="32"/>
      <w:szCs w:val="32"/>
    </w:rPr>
  </w:style>
  <w:style w:type="character" w:customStyle="1" w:styleId="Char2">
    <w:name w:val="日期 Char"/>
    <w:basedOn w:val="a0"/>
    <w:link w:val="a7"/>
    <w:qFormat/>
    <w:rsid w:val="00304AC7"/>
    <w:rPr>
      <w:rFonts w:ascii="Times New Roman" w:eastAsia="方正仿宋简体" w:hAnsi="Times New Roman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E8664-0100-4370-A382-7C67705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8</Characters>
  <Application>Microsoft Office Word</Application>
  <DocSecurity>0</DocSecurity>
  <Lines>1</Lines>
  <Paragraphs>1</Paragraphs>
  <ScaleCrop>false</ScaleCrop>
  <Company>微软中国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</dc:title>
  <dc:creator>微软用户</dc:creator>
  <cp:lastModifiedBy>Administrator</cp:lastModifiedBy>
  <cp:revision>6</cp:revision>
  <cp:lastPrinted>2019-06-27T00:06:00Z</cp:lastPrinted>
  <dcterms:created xsi:type="dcterms:W3CDTF">2019-06-25T03:35:00Z</dcterms:created>
  <dcterms:modified xsi:type="dcterms:W3CDTF">2019-06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